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F000162_1_134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c813b006574ee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F00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2c813b006574ee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